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318F817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A56AB0">
        <w:rPr>
          <w:rFonts w:ascii="Arial" w:hAnsi="Arial" w:cs="Arial"/>
          <w:sz w:val="24"/>
          <w:szCs w:val="24"/>
        </w:rPr>
        <w:t>0</w:t>
      </w:r>
      <w:r w:rsidR="000859FB">
        <w:rPr>
          <w:rFonts w:ascii="Arial" w:hAnsi="Arial" w:cs="Arial"/>
          <w:sz w:val="24"/>
          <w:szCs w:val="24"/>
        </w:rPr>
        <w:t>3</w:t>
      </w:r>
      <w:r w:rsidR="00A56AB0">
        <w:rPr>
          <w:rFonts w:ascii="Arial" w:hAnsi="Arial" w:cs="Arial"/>
          <w:sz w:val="24"/>
          <w:szCs w:val="24"/>
        </w:rPr>
        <w:t>-01</w:t>
      </w:r>
    </w:p>
    <w:p w14:paraId="280DA38E" w14:textId="7B44F7D5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AF45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>, Christer och Ronnie</w:t>
      </w:r>
    </w:p>
    <w:p w14:paraId="1A5C94FF" w14:textId="6819CFF0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AF4523">
        <w:rPr>
          <w:rFonts w:ascii="Arial" w:hAnsi="Arial" w:cs="Arial"/>
        </w:rPr>
        <w:t>2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>, C</w:t>
      </w:r>
      <w:r w:rsidR="00AF4523">
        <w:rPr>
          <w:rFonts w:ascii="Arial" w:hAnsi="Arial" w:cs="Arial"/>
        </w:rPr>
        <w:t>illa och Ingema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105A35F6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EC014D">
              <w:rPr>
                <w:rFonts w:cstheme="minorHAnsi"/>
                <w:sz w:val="24"/>
                <w:szCs w:val="24"/>
              </w:rPr>
              <w:t>69.075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>-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F66B3A8" w14:textId="30F92265" w:rsidR="007F54E0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F4523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99EC090" w14:textId="40AE1905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7F54E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19F30816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6514B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5E96AC80" w14:textId="77777777" w:rsidR="000859FB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AF4523">
              <w:rPr>
                <w:rFonts w:cstheme="minorHAnsi"/>
                <w:sz w:val="24"/>
                <w:szCs w:val="24"/>
              </w:rPr>
              <w:t xml:space="preserve">1. I nuvarande läge blir det nog bara en </w:t>
            </w:r>
            <w:proofErr w:type="gramStart"/>
            <w:r w:rsidR="00AF4523">
              <w:rPr>
                <w:rFonts w:cstheme="minorHAnsi"/>
                <w:sz w:val="24"/>
                <w:szCs w:val="24"/>
              </w:rPr>
              <w:t>Rallylydnadskurs</w:t>
            </w:r>
            <w:r w:rsidR="000859FB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0859FB">
              <w:rPr>
                <w:rFonts w:cstheme="minorHAnsi"/>
                <w:sz w:val="24"/>
                <w:szCs w:val="24"/>
              </w:rPr>
              <w:t>planerat för 2).</w:t>
            </w:r>
          </w:p>
          <w:p w14:paraId="639EA2E2" w14:textId="60E6AC53" w:rsidR="00A56AB0" w:rsidRDefault="000859F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AF4523">
              <w:rPr>
                <w:rFonts w:cstheme="minorHAnsi"/>
                <w:sz w:val="24"/>
                <w:szCs w:val="24"/>
              </w:rPr>
              <w:t xml:space="preserve"> Annars ä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F4523">
              <w:rPr>
                <w:rFonts w:cstheme="minorHAnsi"/>
                <w:sz w:val="24"/>
                <w:szCs w:val="24"/>
              </w:rPr>
              <w:t xml:space="preserve">så gott </w:t>
            </w:r>
            <w:proofErr w:type="gramStart"/>
            <w:r w:rsidR="00AF4523">
              <w:rPr>
                <w:rFonts w:cstheme="minorHAnsi"/>
                <w:sz w:val="24"/>
                <w:szCs w:val="24"/>
              </w:rPr>
              <w:t>som  vårens</w:t>
            </w:r>
            <w:proofErr w:type="gramEnd"/>
            <w:r w:rsidR="00AF4523">
              <w:rPr>
                <w:rFonts w:cstheme="minorHAnsi"/>
                <w:sz w:val="24"/>
                <w:szCs w:val="24"/>
              </w:rPr>
              <w:t xml:space="preserve"> alla kurser fullbelagda.</w:t>
            </w:r>
          </w:p>
          <w:p w14:paraId="7D081D1B" w14:textId="6A8D963F" w:rsidR="00AF4523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. Årsmöte för distriktet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öö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8/3</w:t>
            </w:r>
            <w:r w:rsidR="000859FB">
              <w:rPr>
                <w:rFonts w:cstheme="minorHAnsi"/>
                <w:sz w:val="24"/>
                <w:szCs w:val="24"/>
              </w:rPr>
              <w:t>. Lise och Christer närvarar där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704A6CB" w14:textId="7F8482EB" w:rsidR="00AF4523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Månadstävling 11/3.</w:t>
            </w:r>
          </w:p>
          <w:p w14:paraId="433C34AE" w14:textId="1E0152C1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33D083AA" w14:textId="72C020F7" w:rsidR="00904CA6" w:rsidRDefault="00904C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. Rengöring av filter(luftvärmepump).</w:t>
            </w:r>
          </w:p>
          <w:p w14:paraId="3988F6AC" w14:textId="743B1B33" w:rsidR="00904CA6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904CA6">
              <w:rPr>
                <w:rFonts w:cstheme="minorHAnsi"/>
                <w:sz w:val="24"/>
                <w:szCs w:val="24"/>
              </w:rPr>
              <w:t>2.</w:t>
            </w:r>
            <w:r w:rsidR="00174E71">
              <w:rPr>
                <w:rFonts w:cstheme="minorHAnsi"/>
                <w:sz w:val="24"/>
                <w:szCs w:val="24"/>
              </w:rPr>
              <w:t xml:space="preserve"> </w:t>
            </w:r>
            <w:r w:rsidR="000859FB">
              <w:rPr>
                <w:rFonts w:cstheme="minorHAnsi"/>
                <w:sz w:val="24"/>
                <w:szCs w:val="24"/>
              </w:rPr>
              <w:t>Någon har gjort åverkan på skjulet.</w:t>
            </w:r>
          </w:p>
          <w:p w14:paraId="1A8F7561" w14:textId="621573F9" w:rsidR="000859FB" w:rsidRDefault="000859F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3. Hyllor i klubbstugan uppsatta.</w:t>
            </w:r>
          </w:p>
          <w:p w14:paraId="6C0F0A05" w14:textId="69A04A63" w:rsidR="000859FB" w:rsidRDefault="000859F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4. P-O har klippt vallen och kommer göra det ytterligare några ggr i år.</w:t>
            </w:r>
          </w:p>
          <w:p w14:paraId="65D7B959" w14:textId="029DE1C5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06514B">
              <w:rPr>
                <w:rFonts w:cstheme="minorHAnsi"/>
                <w:sz w:val="24"/>
                <w:szCs w:val="24"/>
              </w:rPr>
              <w:t>In</w:t>
            </w:r>
            <w:r w:rsidR="00A56AB0">
              <w:rPr>
                <w:rFonts w:cstheme="minorHAnsi"/>
                <w:sz w:val="24"/>
                <w:szCs w:val="24"/>
              </w:rPr>
              <w:t>get att rapportera.</w:t>
            </w:r>
          </w:p>
          <w:p w14:paraId="5E5B9608" w14:textId="529647CA" w:rsidR="00904CA6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0859FB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1BC1488" w14:textId="77777777" w:rsidR="005C4729" w:rsidRDefault="005C4729" w:rsidP="003C0494">
            <w:pPr>
              <w:rPr>
                <w:rFonts w:cstheme="minorHAnsi"/>
                <w:sz w:val="24"/>
                <w:szCs w:val="24"/>
              </w:rPr>
            </w:pPr>
          </w:p>
          <w:p w14:paraId="1CF7D9AB" w14:textId="45EADE36" w:rsidR="0006514B" w:rsidRPr="00D909A1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2E153AB0" w14:textId="3BEA2343" w:rsidR="008D1F1E" w:rsidRPr="0006514B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6514B">
              <w:rPr>
                <w:rFonts w:cstheme="minorHAnsi"/>
                <w:sz w:val="24"/>
                <w:szCs w:val="24"/>
              </w:rPr>
              <w:t>Inga 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006F2B" w14:textId="3175B266" w:rsidR="00F5548C" w:rsidRPr="000859FB" w:rsidRDefault="00461891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23D5E" w:rsidRPr="000859F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754D107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0</w:t>
            </w:r>
            <w:r w:rsidR="000859FB">
              <w:rPr>
                <w:rFonts w:cstheme="minorHAnsi"/>
                <w:sz w:val="24"/>
                <w:szCs w:val="24"/>
              </w:rPr>
              <w:t>4-05</w:t>
            </w:r>
            <w:r w:rsidR="00E425EF">
              <w:rPr>
                <w:rFonts w:cstheme="minorHAnsi"/>
                <w:sz w:val="24"/>
                <w:szCs w:val="24"/>
              </w:rPr>
              <w:t xml:space="preserve"> 18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9E1"/>
    <w:rsid w:val="005A0AA6"/>
    <w:rsid w:val="005B0C0D"/>
    <w:rsid w:val="005C4729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30F4"/>
    <w:rsid w:val="009F56C6"/>
    <w:rsid w:val="00A032DA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5</cp:revision>
  <cp:lastPrinted>2023-04-05T14:52:00Z</cp:lastPrinted>
  <dcterms:created xsi:type="dcterms:W3CDTF">2023-04-05T14:33:00Z</dcterms:created>
  <dcterms:modified xsi:type="dcterms:W3CDTF">2023-04-20T17:43:00Z</dcterms:modified>
</cp:coreProperties>
</file>